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3FA" w:rsidRDefault="004633FA" w:rsidP="00881B02">
      <w:pPr>
        <w:pStyle w:val="a4"/>
        <w:tabs>
          <w:tab w:val="left" w:pos="4329"/>
          <w:tab w:val="left" w:pos="5068"/>
          <w:tab w:val="center" w:pos="5102"/>
        </w:tabs>
        <w:rPr>
          <w:noProof/>
          <w:lang w:eastAsia="ru-RU"/>
        </w:rPr>
      </w:pPr>
    </w:p>
    <w:p w:rsidR="004633FA" w:rsidRDefault="004633FA" w:rsidP="00881B02">
      <w:pPr>
        <w:pStyle w:val="a4"/>
        <w:tabs>
          <w:tab w:val="left" w:pos="4329"/>
          <w:tab w:val="left" w:pos="5068"/>
          <w:tab w:val="center" w:pos="5102"/>
        </w:tabs>
        <w:rPr>
          <w:noProof/>
          <w:lang w:eastAsia="ru-RU"/>
        </w:rPr>
      </w:pPr>
    </w:p>
    <w:p w:rsidR="004633FA" w:rsidRPr="004633FA" w:rsidRDefault="004633FA" w:rsidP="004633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FA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КАЛИНИНГРАДСКОЙ ОБЛАСТИ</w:t>
      </w:r>
    </w:p>
    <w:p w:rsidR="004633FA" w:rsidRPr="004633FA" w:rsidRDefault="004633FA" w:rsidP="004633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FA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здравоохранения Калининградской области «РОДИЛЬНЫЙ ДОМ КАЛИНИНГРАДСКОЙ ОБЛАСТИ № 4»</w:t>
      </w:r>
    </w:p>
    <w:p w:rsidR="004633FA" w:rsidRPr="004633FA" w:rsidRDefault="004633FA" w:rsidP="004633FA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3FA">
        <w:rPr>
          <w:rFonts w:ascii="Times New Roman" w:hAnsi="Times New Roman" w:cs="Times New Roman"/>
          <w:sz w:val="24"/>
          <w:szCs w:val="24"/>
        </w:rPr>
        <w:t xml:space="preserve">236022, г. Калининград, ул. Чайковского 49/51, тел/факс (4012) 212-777, </w:t>
      </w:r>
      <w:r w:rsidRPr="004633F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633FA">
        <w:rPr>
          <w:rFonts w:ascii="Times New Roman" w:hAnsi="Times New Roman" w:cs="Times New Roman"/>
          <w:sz w:val="24"/>
          <w:szCs w:val="24"/>
        </w:rPr>
        <w:t>-</w:t>
      </w:r>
      <w:r w:rsidRPr="004633F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633F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33FA">
        <w:rPr>
          <w:rFonts w:ascii="Times New Roman" w:hAnsi="Times New Roman" w:cs="Times New Roman"/>
          <w:sz w:val="24"/>
          <w:szCs w:val="24"/>
          <w:lang w:val="en-US"/>
        </w:rPr>
        <w:t>roddom</w:t>
      </w:r>
      <w:proofErr w:type="spellEnd"/>
      <w:r w:rsidRPr="004633FA">
        <w:rPr>
          <w:rFonts w:ascii="Times New Roman" w:hAnsi="Times New Roman" w:cs="Times New Roman"/>
          <w:sz w:val="24"/>
          <w:szCs w:val="24"/>
        </w:rPr>
        <w:t>4@</w:t>
      </w:r>
      <w:r w:rsidRPr="004633FA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633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633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633FA" w:rsidRDefault="004633FA" w:rsidP="00881B02">
      <w:pPr>
        <w:pStyle w:val="a4"/>
        <w:tabs>
          <w:tab w:val="left" w:pos="4329"/>
          <w:tab w:val="left" w:pos="5068"/>
          <w:tab w:val="center" w:pos="5102"/>
        </w:tabs>
        <w:rPr>
          <w:noProof/>
          <w:lang w:eastAsia="ru-RU"/>
        </w:rPr>
      </w:pPr>
    </w:p>
    <w:p w:rsidR="000A476C" w:rsidRDefault="000A476C" w:rsidP="00881B02">
      <w:pPr>
        <w:pStyle w:val="a4"/>
        <w:tabs>
          <w:tab w:val="left" w:pos="4329"/>
          <w:tab w:val="left" w:pos="5068"/>
          <w:tab w:val="center" w:pos="5102"/>
        </w:tabs>
      </w:pPr>
    </w:p>
    <w:p w:rsidR="00B42F41" w:rsidRPr="00AE1D51" w:rsidRDefault="00B42F41" w:rsidP="00B42F41">
      <w:pPr>
        <w:pStyle w:val="a4"/>
        <w:tabs>
          <w:tab w:val="left" w:pos="4329"/>
          <w:tab w:val="left" w:pos="5068"/>
          <w:tab w:val="center" w:pos="5102"/>
        </w:tabs>
        <w:jc w:val="center"/>
        <w:rPr>
          <w:b/>
          <w:i/>
          <w:sz w:val="32"/>
          <w:szCs w:val="32"/>
        </w:rPr>
      </w:pPr>
      <w:r w:rsidRPr="00AE1D51">
        <w:rPr>
          <w:b/>
          <w:i/>
          <w:sz w:val="32"/>
          <w:szCs w:val="32"/>
        </w:rPr>
        <w:t xml:space="preserve">Уважаемые абитуриенты! </w:t>
      </w:r>
    </w:p>
    <w:p w:rsidR="00AE1D51" w:rsidRDefault="00B42F41" w:rsidP="00B42F41">
      <w:pPr>
        <w:pStyle w:val="a4"/>
        <w:tabs>
          <w:tab w:val="left" w:pos="4329"/>
          <w:tab w:val="left" w:pos="5068"/>
          <w:tab w:val="center" w:pos="5102"/>
        </w:tabs>
        <w:jc w:val="center"/>
        <w:rPr>
          <w:b/>
          <w:i/>
          <w:sz w:val="32"/>
          <w:szCs w:val="32"/>
        </w:rPr>
      </w:pPr>
      <w:r w:rsidRPr="00AE1D51">
        <w:rPr>
          <w:b/>
          <w:i/>
          <w:sz w:val="32"/>
          <w:szCs w:val="32"/>
        </w:rPr>
        <w:t>Приглашаем Вас стать частью коллектива</w:t>
      </w:r>
      <w:r w:rsidR="00456C2E" w:rsidRPr="00AE1D51">
        <w:rPr>
          <w:b/>
          <w:i/>
          <w:sz w:val="32"/>
          <w:szCs w:val="32"/>
        </w:rPr>
        <w:t xml:space="preserve"> </w:t>
      </w:r>
    </w:p>
    <w:p w:rsidR="000A476C" w:rsidRPr="00AE1D51" w:rsidRDefault="00456C2E" w:rsidP="00B42F41">
      <w:pPr>
        <w:pStyle w:val="a4"/>
        <w:tabs>
          <w:tab w:val="left" w:pos="4329"/>
          <w:tab w:val="left" w:pos="5068"/>
          <w:tab w:val="center" w:pos="5102"/>
        </w:tabs>
        <w:jc w:val="center"/>
        <w:rPr>
          <w:b/>
          <w:i/>
          <w:sz w:val="32"/>
          <w:szCs w:val="32"/>
        </w:rPr>
      </w:pPr>
      <w:r w:rsidRPr="00AE1D51">
        <w:rPr>
          <w:b/>
          <w:i/>
          <w:sz w:val="32"/>
          <w:szCs w:val="32"/>
        </w:rPr>
        <w:t>Родильного дома № 4 города Калининграда.</w:t>
      </w:r>
    </w:p>
    <w:p w:rsidR="002278EE" w:rsidRDefault="002278EE" w:rsidP="00881B02">
      <w:pPr>
        <w:pStyle w:val="a4"/>
        <w:tabs>
          <w:tab w:val="left" w:pos="4329"/>
          <w:tab w:val="left" w:pos="5068"/>
          <w:tab w:val="center" w:pos="5102"/>
        </w:tabs>
      </w:pPr>
    </w:p>
    <w:p w:rsidR="00456C2E" w:rsidRDefault="005827FC" w:rsidP="000A476C">
      <w:pPr>
        <w:pStyle w:val="a4"/>
        <w:tabs>
          <w:tab w:val="left" w:pos="142"/>
          <w:tab w:val="center" w:pos="5102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4F09">
        <w:rPr>
          <w:sz w:val="28"/>
          <w:szCs w:val="28"/>
        </w:rPr>
        <w:tab/>
      </w:r>
      <w:r w:rsidR="00AA0613">
        <w:rPr>
          <w:sz w:val="28"/>
          <w:szCs w:val="28"/>
        </w:rPr>
        <w:t>Государственное учреждение здравоохранения Калининградской области «Родильный дом Калининградской области № 4» находится в исторической части</w:t>
      </w:r>
      <w:r w:rsidR="00456C2E">
        <w:rPr>
          <w:sz w:val="28"/>
          <w:szCs w:val="28"/>
        </w:rPr>
        <w:t xml:space="preserve"> города Калининграда. </w:t>
      </w:r>
      <w:r w:rsidR="00AA0613">
        <w:rPr>
          <w:sz w:val="28"/>
          <w:szCs w:val="28"/>
        </w:rPr>
        <w:t xml:space="preserve"> </w:t>
      </w:r>
      <w:r w:rsidR="00FF0444">
        <w:rPr>
          <w:sz w:val="28"/>
          <w:szCs w:val="28"/>
        </w:rPr>
        <w:t xml:space="preserve"> </w:t>
      </w:r>
    </w:p>
    <w:p w:rsidR="00847F8E" w:rsidRDefault="00456C2E" w:rsidP="000A476C">
      <w:pPr>
        <w:pStyle w:val="a4"/>
        <w:tabs>
          <w:tab w:val="left" w:pos="142"/>
          <w:tab w:val="center" w:pos="5102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ддом № 4, с общей численностью 280 сотрудников, имеет в структуре три женские консультации, акушерский стационар, обсервационное родовое отделение, отделение </w:t>
      </w:r>
      <w:proofErr w:type="spellStart"/>
      <w:r>
        <w:rPr>
          <w:sz w:val="28"/>
          <w:szCs w:val="28"/>
        </w:rPr>
        <w:t>неонатологического</w:t>
      </w:r>
      <w:proofErr w:type="spellEnd"/>
      <w:r>
        <w:rPr>
          <w:sz w:val="28"/>
          <w:szCs w:val="28"/>
        </w:rPr>
        <w:t xml:space="preserve"> профиля, отделение анестезиологии-реаниматологии, клинико-диагностическую лабораторию.</w:t>
      </w:r>
    </w:p>
    <w:p w:rsidR="00FF0444" w:rsidRPr="009F4F09" w:rsidRDefault="00B42F41" w:rsidP="000A476C">
      <w:pPr>
        <w:pStyle w:val="a4"/>
        <w:tabs>
          <w:tab w:val="left" w:pos="142"/>
          <w:tab w:val="center" w:pos="5102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C18">
        <w:rPr>
          <w:sz w:val="28"/>
          <w:szCs w:val="28"/>
        </w:rPr>
        <w:t>Всемирной организацией здравоохранения в 2008 году Роддому № 4 присвоено звание «Больница, доброжелательная к ребенку». В 2015 году присвоено звание «Лучшие родильные дома РФ».</w:t>
      </w:r>
    </w:p>
    <w:p w:rsidR="00847F8E" w:rsidRDefault="00A93C18" w:rsidP="00A93C1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C18">
        <w:rPr>
          <w:rFonts w:ascii="Times New Roman" w:hAnsi="Times New Roman" w:cs="Times New Roman"/>
          <w:sz w:val="28"/>
          <w:szCs w:val="28"/>
        </w:rPr>
        <w:t>Роддом № 4 оснащен современным медицинским оборудованием</w:t>
      </w:r>
      <w:r>
        <w:rPr>
          <w:rFonts w:ascii="Times New Roman" w:hAnsi="Times New Roman" w:cs="Times New Roman"/>
          <w:sz w:val="28"/>
          <w:szCs w:val="28"/>
        </w:rPr>
        <w:t>, в команде Роддома работают высококвалифицированные специалисты в области акушерства и гинекологии, неонатологии, анестезиологии-реаниматологии, которые с удовольствием передадут свой опыт.</w:t>
      </w:r>
    </w:p>
    <w:p w:rsidR="00A93C18" w:rsidRPr="00A93C18" w:rsidRDefault="00A93C18" w:rsidP="00A93C1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оддома постоянно осуществляет поддержу специалистов в совершенствовании </w:t>
      </w:r>
      <w:r w:rsidR="00B42F41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и знаний</w:t>
      </w:r>
      <w:r w:rsidR="00B42F41">
        <w:rPr>
          <w:rFonts w:ascii="Times New Roman" w:hAnsi="Times New Roman" w:cs="Times New Roman"/>
          <w:sz w:val="28"/>
          <w:szCs w:val="28"/>
        </w:rPr>
        <w:t xml:space="preserve">, а также организовывает </w:t>
      </w:r>
      <w:proofErr w:type="spellStart"/>
      <w:r w:rsidR="00B42F41">
        <w:rPr>
          <w:rFonts w:ascii="Times New Roman" w:hAnsi="Times New Roman" w:cs="Times New Roman"/>
          <w:sz w:val="28"/>
          <w:szCs w:val="28"/>
        </w:rPr>
        <w:t>симуляционные</w:t>
      </w:r>
      <w:proofErr w:type="spellEnd"/>
      <w:r w:rsidR="00B42F41">
        <w:rPr>
          <w:rFonts w:ascii="Times New Roman" w:hAnsi="Times New Roman" w:cs="Times New Roman"/>
          <w:sz w:val="28"/>
          <w:szCs w:val="28"/>
        </w:rPr>
        <w:t xml:space="preserve"> циклы для сотрудников.</w:t>
      </w:r>
    </w:p>
    <w:p w:rsidR="00AE1D51" w:rsidRDefault="00B42F41" w:rsidP="00817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456C2E">
        <w:rPr>
          <w:rFonts w:ascii="Times New Roman" w:hAnsi="Times New Roman" w:cs="Times New Roman"/>
          <w:sz w:val="28"/>
          <w:szCs w:val="28"/>
        </w:rPr>
        <w:t>мы можем предложить трудоустройство следующим специалистам:</w:t>
      </w:r>
    </w:p>
    <w:p w:rsidR="00274A72" w:rsidRDefault="00274A72" w:rsidP="00AE1D5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 палатная (постовая), медицинская сест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стез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 операционная медицинская сестра.</w:t>
      </w:r>
    </w:p>
    <w:p w:rsidR="00456C2E" w:rsidRDefault="00456C2E" w:rsidP="00AE1D5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2E">
        <w:rPr>
          <w:rFonts w:ascii="Times New Roman" w:hAnsi="Times New Roman" w:cs="Times New Roman"/>
          <w:sz w:val="28"/>
          <w:szCs w:val="28"/>
        </w:rPr>
        <w:t>С актуальными вакансиями в Роддоме и в женских консультациях</w:t>
      </w:r>
      <w:r w:rsidR="00AE1D51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456C2E">
        <w:rPr>
          <w:rFonts w:ascii="Times New Roman" w:hAnsi="Times New Roman" w:cs="Times New Roman"/>
          <w:sz w:val="28"/>
          <w:szCs w:val="28"/>
        </w:rPr>
        <w:t xml:space="preserve"> можно ознакомиться на сайте роддома </w:t>
      </w:r>
      <w:hyperlink r:id="rId6" w:history="1">
        <w:r w:rsidRPr="00456C2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d4.infomed39.ru</w:t>
        </w:r>
      </w:hyperlink>
      <w:r w:rsidRPr="00456C2E">
        <w:rPr>
          <w:rFonts w:ascii="Times New Roman" w:hAnsi="Times New Roman" w:cs="Times New Roman"/>
          <w:sz w:val="28"/>
          <w:szCs w:val="28"/>
        </w:rPr>
        <w:t xml:space="preserve">. Здесь же можно получить всю информацию о нашем роддоме. </w:t>
      </w:r>
    </w:p>
    <w:p w:rsidR="00AE1D51" w:rsidRPr="00456C2E" w:rsidRDefault="00AE1D51" w:rsidP="00C7430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следующие меры социальной поддержки для молодых специалистов.</w:t>
      </w:r>
    </w:p>
    <w:p w:rsidR="00AE1D51" w:rsidRPr="00AE1D51" w:rsidRDefault="00AE1D51" w:rsidP="00C743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Theme="minorEastAsia" w:hAnsi="Times New Roman CYR" w:cs="Times New Roman CYR"/>
          <w:bCs/>
          <w:color w:val="212121"/>
          <w:spacing w:val="5"/>
          <w:sz w:val="21"/>
          <w:szCs w:val="21"/>
          <w:shd w:val="clear" w:color="auto" w:fill="FFFFFF"/>
          <w:lang w:eastAsia="ru-RU"/>
        </w:rPr>
      </w:pPr>
      <w:r w:rsidRPr="00AE1D5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Согласно   Постановления Правительства Калининградской области от 2 апреля 2018 г. N 170 "Об установлении порядков и размеров выплаты при первом трудоустройстве в государственные медицинские организации Калининградской области и компенсации расходов на оплату найма жилого помещения жилищного фонда коммерческого использования, расположенного на территории Калининградской области, медицинским работникам, имеющим высшее профессиональное образование, среднее </w:t>
      </w:r>
      <w:r w:rsidRPr="00AE1D5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профессиональное образование" при первом трудоустройстве в государственное бюджетное учреждение здравоохранения Калининградской области «Родильный дом КО № 4» предусмотрены следующие меры социальной поддержки:</w:t>
      </w:r>
      <w:r w:rsidRPr="00AE1D51">
        <w:rPr>
          <w:rFonts w:ascii="Helvetica" w:eastAsiaTheme="minorEastAsia" w:hAnsi="Helvetica" w:cs="Times New Roman CYR"/>
          <w:bCs/>
          <w:color w:val="212121"/>
          <w:spacing w:val="5"/>
          <w:sz w:val="21"/>
          <w:szCs w:val="21"/>
          <w:shd w:val="clear" w:color="auto" w:fill="FFFFFF"/>
          <w:lang w:eastAsia="ru-RU"/>
        </w:rPr>
        <w:t> </w:t>
      </w:r>
    </w:p>
    <w:p w:rsidR="00AE1D51" w:rsidRPr="00AE1D51" w:rsidRDefault="00AE1D51" w:rsidP="00060419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</w:pPr>
      <w:proofErr w:type="spellStart"/>
      <w:r w:rsidRPr="00AE1D51"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  <w:t>Единоразовая</w:t>
      </w:r>
      <w:proofErr w:type="spellEnd"/>
      <w:r w:rsidRPr="00AE1D51"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  <w:t xml:space="preserve"> выплата </w:t>
      </w:r>
      <w:r w:rsidR="0041286E"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  <w:t xml:space="preserve">для среднего персонала </w:t>
      </w:r>
      <w:r w:rsidR="00060419"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  <w:t xml:space="preserve">от </w:t>
      </w:r>
      <w:r w:rsidR="0041286E"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  <w:t xml:space="preserve">150000 рублей </w:t>
      </w:r>
      <w:r w:rsidRPr="00AE1D51">
        <w:rPr>
          <w:rFonts w:ascii="Times New Roman" w:hAnsi="Times New Roman" w:cs="Times New Roman"/>
          <w:color w:val="212121"/>
          <w:spacing w:val="5"/>
          <w:sz w:val="28"/>
          <w:szCs w:val="28"/>
          <w:shd w:val="clear" w:color="auto" w:fill="FFFFFF"/>
        </w:rPr>
        <w:t>без учета коэффициента дефицитной должности.</w:t>
      </w:r>
    </w:p>
    <w:p w:rsidR="00AE1D51" w:rsidRPr="00AE1D51" w:rsidRDefault="00AE1D51" w:rsidP="00060419">
      <w:pPr>
        <w:numPr>
          <w:ilvl w:val="0"/>
          <w:numId w:val="1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D51">
        <w:rPr>
          <w:rFonts w:ascii="Times New Roman" w:hAnsi="Times New Roman" w:cs="Times New Roman"/>
          <w:sz w:val="28"/>
          <w:szCs w:val="28"/>
        </w:rPr>
        <w:t xml:space="preserve">Компенсация расходов на оплату найма жилого помещения жилищного фонда коммерческого использования, расположенного на территории Калининградской области не более 6 (шести) месяцев </w:t>
      </w:r>
    </w:p>
    <w:p w:rsidR="00AE1D51" w:rsidRPr="00AE1D51" w:rsidRDefault="00AE1D51" w:rsidP="0006041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E1D51">
        <w:rPr>
          <w:rFonts w:ascii="Times New Roman" w:hAnsi="Times New Roman" w:cs="Times New Roman"/>
          <w:sz w:val="28"/>
          <w:szCs w:val="28"/>
        </w:rPr>
        <w:t xml:space="preserve"> найма жилого помещения. Компенсация стоимости одного месяца   найма жилого помещения не может превышать 15 000 (пятнадцати тысяч) рублей.</w:t>
      </w:r>
    </w:p>
    <w:p w:rsidR="00AE1D51" w:rsidRDefault="00AE1D51" w:rsidP="00AE1D5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</w:pPr>
      <w:r w:rsidRPr="00AE1D5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оложения «О дополнительных мерах социальной поддержки для вновь прибывших в Калининградскую область медицинских работников, трудоустраиваемых в Роддом № 4», утвержденного Приказом главного врача  № 92-ОД от 16.09.2020 предусмотрены о</w:t>
      </w:r>
      <w:r w:rsidRPr="00AE1D51">
        <w:rPr>
          <w:rFonts w:ascii="Times New Roman" w:eastAsia="Times New Roman" w:hAnsi="Times New Roman" w:cs="Arial"/>
          <w:color w:val="212121"/>
          <w:spacing w:val="5"/>
          <w:sz w:val="28"/>
          <w:szCs w:val="28"/>
          <w:lang w:eastAsia="ru-RU"/>
        </w:rPr>
        <w:t xml:space="preserve">плата стоимости проезда работника и членов его семьи в пределах территории Российской Федерации от места их проживания до места прибытия на территорию Калининградской области и </w:t>
      </w:r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оплата стоимости провоза багажа не свыше пяти тонн на семью по фактическим расходам, но не свыше тарифов, предусмотренных для перевозки железнодорожным транспортом.</w:t>
      </w:r>
    </w:p>
    <w:p w:rsidR="009F6EF4" w:rsidRDefault="009F6EF4" w:rsidP="009F6E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распространяется на медицинских работников, трудоустраиваемых на вакантные остродефицитные медицинские специальности:</w:t>
      </w:r>
    </w:p>
    <w:p w:rsidR="009F6EF4" w:rsidRDefault="009F6EF4" w:rsidP="009F6E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ушерка</w:t>
      </w:r>
    </w:p>
    <w:p w:rsidR="009F6EF4" w:rsidRDefault="009F6EF4" w:rsidP="009F6E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сест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естезист</w:t>
      </w:r>
      <w:proofErr w:type="spellEnd"/>
    </w:p>
    <w:p w:rsidR="009F6EF4" w:rsidRDefault="003522FF" w:rsidP="009F6E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6EF4">
        <w:rPr>
          <w:rFonts w:ascii="Times New Roman" w:hAnsi="Times New Roman" w:cs="Times New Roman"/>
          <w:sz w:val="28"/>
          <w:szCs w:val="28"/>
        </w:rPr>
        <w:t xml:space="preserve">медицинская сестра палатная (постовая) отделения </w:t>
      </w:r>
      <w:proofErr w:type="spellStart"/>
      <w:r w:rsidR="009F6EF4">
        <w:rPr>
          <w:rFonts w:ascii="Times New Roman" w:hAnsi="Times New Roman" w:cs="Times New Roman"/>
          <w:sz w:val="28"/>
          <w:szCs w:val="28"/>
        </w:rPr>
        <w:t>неонатологического</w:t>
      </w:r>
      <w:proofErr w:type="spellEnd"/>
      <w:r w:rsidR="009F6EF4">
        <w:rPr>
          <w:rFonts w:ascii="Times New Roman" w:hAnsi="Times New Roman" w:cs="Times New Roman"/>
          <w:sz w:val="28"/>
          <w:szCs w:val="28"/>
        </w:rPr>
        <w:t xml:space="preserve"> профиля.</w:t>
      </w:r>
      <w:bookmarkStart w:id="0" w:name="_GoBack"/>
      <w:bookmarkEnd w:id="0"/>
    </w:p>
    <w:p w:rsidR="00C7430B" w:rsidRPr="00AE1D51" w:rsidRDefault="00C7430B" w:rsidP="00AE1D5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В случае необходимости поможем устроить детей в дошкольные образовательные учреждения.</w:t>
      </w:r>
    </w:p>
    <w:p w:rsidR="00AE1D51" w:rsidRPr="00AE1D51" w:rsidRDefault="00AE1D51" w:rsidP="00AE1D5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</w:pPr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 xml:space="preserve">В случае заинтересованности трудоустройства, просим направлять в наш адрес резюме кандидатов на электронную почту роддома </w:t>
      </w:r>
      <w:proofErr w:type="spellStart"/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val="en-US" w:eastAsia="zh-CN"/>
        </w:rPr>
        <w:t>rd</w:t>
      </w:r>
      <w:proofErr w:type="spellEnd"/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4@</w:t>
      </w:r>
      <w:proofErr w:type="spellStart"/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val="en-US" w:eastAsia="zh-CN"/>
        </w:rPr>
        <w:t>infomed</w:t>
      </w:r>
      <w:proofErr w:type="spellEnd"/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39.</w:t>
      </w:r>
      <w:proofErr w:type="spellStart"/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val="en-US" w:eastAsia="zh-CN"/>
        </w:rPr>
        <w:t>ru</w:t>
      </w:r>
      <w:proofErr w:type="spellEnd"/>
      <w:r w:rsidRPr="00AE1D51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, а также по всем вопросам можно обратиться в отдел кад</w:t>
      </w:r>
      <w:r w:rsidR="00060419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shd w:val="clear" w:color="auto" w:fill="FFFFFF"/>
          <w:lang w:eastAsia="zh-CN"/>
        </w:rPr>
        <w:t>ров по телефону 8-4012-93-52-85 Татьяна Петровна.</w:t>
      </w:r>
    </w:p>
    <w:p w:rsidR="009F4F09" w:rsidRDefault="009F4F09" w:rsidP="00817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C23" w:rsidRPr="00F23DF1" w:rsidRDefault="00067C4A" w:rsidP="00817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4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8EE" w:rsidRDefault="00AE1D51" w:rsidP="00F2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ция Роддома № 4</w:t>
      </w:r>
    </w:p>
    <w:p w:rsidR="002278EE" w:rsidRDefault="002278EE" w:rsidP="00F2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8EE" w:rsidRDefault="002278EE" w:rsidP="00F23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78EE" w:rsidSect="004633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82F96"/>
    <w:multiLevelType w:val="hybridMultilevel"/>
    <w:tmpl w:val="D7F2123C"/>
    <w:lvl w:ilvl="0" w:tplc="78B4F2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02"/>
    <w:rsid w:val="0001572A"/>
    <w:rsid w:val="00060419"/>
    <w:rsid w:val="00067C4A"/>
    <w:rsid w:val="000A476C"/>
    <w:rsid w:val="000B7021"/>
    <w:rsid w:val="000E73CF"/>
    <w:rsid w:val="001F2422"/>
    <w:rsid w:val="002278EE"/>
    <w:rsid w:val="002413D7"/>
    <w:rsid w:val="00251872"/>
    <w:rsid w:val="00274A72"/>
    <w:rsid w:val="003522FF"/>
    <w:rsid w:val="00356A82"/>
    <w:rsid w:val="00375798"/>
    <w:rsid w:val="0041286E"/>
    <w:rsid w:val="00456C2E"/>
    <w:rsid w:val="004633FA"/>
    <w:rsid w:val="00485E69"/>
    <w:rsid w:val="005550C5"/>
    <w:rsid w:val="005759F2"/>
    <w:rsid w:val="005827FC"/>
    <w:rsid w:val="005E7077"/>
    <w:rsid w:val="006C6887"/>
    <w:rsid w:val="00723B36"/>
    <w:rsid w:val="00807C23"/>
    <w:rsid w:val="00817AAF"/>
    <w:rsid w:val="00847F8E"/>
    <w:rsid w:val="00872029"/>
    <w:rsid w:val="00881B02"/>
    <w:rsid w:val="008E7DDD"/>
    <w:rsid w:val="009F4F09"/>
    <w:rsid w:val="009F6EF4"/>
    <w:rsid w:val="00A54459"/>
    <w:rsid w:val="00A93C18"/>
    <w:rsid w:val="00AA0613"/>
    <w:rsid w:val="00AE1D51"/>
    <w:rsid w:val="00B42F41"/>
    <w:rsid w:val="00B55FAC"/>
    <w:rsid w:val="00C7430B"/>
    <w:rsid w:val="00CE4A84"/>
    <w:rsid w:val="00DC73D6"/>
    <w:rsid w:val="00E914A2"/>
    <w:rsid w:val="00F06FBE"/>
    <w:rsid w:val="00F23DF1"/>
    <w:rsid w:val="00F33E68"/>
    <w:rsid w:val="00F80E61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6BCC2-9344-40B2-90FC-0FC9F228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1B02"/>
    <w:rPr>
      <w:color w:val="0000FF"/>
      <w:u w:val="single"/>
    </w:rPr>
  </w:style>
  <w:style w:type="paragraph" w:styleId="a4">
    <w:name w:val="header"/>
    <w:basedOn w:val="a"/>
    <w:link w:val="a5"/>
    <w:rsid w:val="00881B0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881B0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81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27F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9F6E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d4.infomed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1CFA8-D223-475C-8E8B-18423BE0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-zav</dc:creator>
  <cp:keywords/>
  <dc:description/>
  <cp:lastModifiedBy>Татьяна</cp:lastModifiedBy>
  <cp:revision>3</cp:revision>
  <cp:lastPrinted>2021-03-03T07:54:00Z</cp:lastPrinted>
  <dcterms:created xsi:type="dcterms:W3CDTF">2021-05-14T13:00:00Z</dcterms:created>
  <dcterms:modified xsi:type="dcterms:W3CDTF">2021-05-14T13:03:00Z</dcterms:modified>
</cp:coreProperties>
</file>